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280B2E39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, which was written originally in Latin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ancy Gospel of Matthew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4-17T21:27:00Z</dcterms:modified>
  <cp:category>Sacred Family Gospels &amp;c (Unnn-Inf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